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DC1" w:rsidRDefault="00F011AD">
      <w:r>
        <w:t>Interesting Stuff:</w:t>
      </w:r>
    </w:p>
    <w:p w:rsidR="00F011AD" w:rsidRDefault="003C2915" w:rsidP="003C2915">
      <w:pPr>
        <w:pStyle w:val="ListParagraph"/>
        <w:numPr>
          <w:ilvl w:val="0"/>
          <w:numId w:val="1"/>
        </w:numPr>
      </w:pPr>
      <w:r>
        <w:t xml:space="preserve">Nabisco seems to be the healthiest on average, it has lowest calories, highest protein, </w:t>
      </w:r>
      <w:r w:rsidR="00D22F23">
        <w:t>lowest fat.</w:t>
      </w:r>
    </w:p>
    <w:p w:rsidR="00D22F23" w:rsidRDefault="00D22F23" w:rsidP="003C2915">
      <w:pPr>
        <w:pStyle w:val="ListParagraph"/>
        <w:numPr>
          <w:ilvl w:val="0"/>
          <w:numId w:val="1"/>
        </w:numPr>
      </w:pPr>
      <w:r>
        <w:t>All Ralston Purina products have 25 vitamins</w:t>
      </w:r>
    </w:p>
    <w:p w:rsidR="004B123F" w:rsidRDefault="004B123F" w:rsidP="004B123F">
      <w:pPr>
        <w:pStyle w:val="ListParagraph"/>
        <w:numPr>
          <w:ilvl w:val="0"/>
          <w:numId w:val="1"/>
        </w:numPr>
      </w:pPr>
      <w:r>
        <w:t xml:space="preserve">It is easy to determine that General Mills and </w:t>
      </w:r>
      <w:proofErr w:type="spellStart"/>
      <w:r>
        <w:t>Kelloggs</w:t>
      </w:r>
      <w:proofErr w:type="spellEnd"/>
      <w:r>
        <w:t xml:space="preserve"> dominate the market, with the largest number of cereals</w:t>
      </w:r>
    </w:p>
    <w:p w:rsidR="004B123F" w:rsidRDefault="004B123F" w:rsidP="004B123F">
      <w:pPr>
        <w:jc w:val="center"/>
      </w:pPr>
      <w:r>
        <w:rPr>
          <w:noProof/>
        </w:rPr>
        <w:drawing>
          <wp:inline distT="0" distB="0" distL="0" distR="0" wp14:anchorId="3FE91746" wp14:editId="6C2EA887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38D34AA-1758-4171-89D1-B2EF5B30F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123F" w:rsidRDefault="004B123F" w:rsidP="004B123F"/>
    <w:p w:rsidR="00197F53" w:rsidRDefault="001D0385" w:rsidP="00197F53">
      <w:pPr>
        <w:jc w:val="center"/>
      </w:pPr>
      <w:r>
        <w:rPr>
          <w:noProof/>
        </w:rPr>
        <w:drawing>
          <wp:inline distT="0" distB="0" distL="0" distR="0" wp14:anchorId="36940A84" wp14:editId="6864421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9D4CC3-478A-443A-AC13-E8369379F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123F" w:rsidRDefault="004B123F" w:rsidP="00197F53">
      <w:pPr>
        <w:jc w:val="center"/>
      </w:pPr>
    </w:p>
    <w:p w:rsidR="00C43092" w:rsidRDefault="00C43092" w:rsidP="00197F53">
      <w:pPr>
        <w:jc w:val="center"/>
      </w:pPr>
      <w:r>
        <w:rPr>
          <w:noProof/>
        </w:rPr>
        <w:lastRenderedPageBreak/>
        <w:drawing>
          <wp:inline distT="0" distB="0" distL="0" distR="0" wp14:anchorId="7A999E41" wp14:editId="72592B3B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2717A73-B9B6-4B14-A2F5-CA387AFE8B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123F" w:rsidRDefault="004B123F" w:rsidP="004B123F">
      <w:pPr>
        <w:pStyle w:val="ListParagraph"/>
        <w:numPr>
          <w:ilvl w:val="0"/>
          <w:numId w:val="3"/>
        </w:numPr>
      </w:pPr>
      <w:r>
        <w:t>Nabisco has lowest calories on average by a significant amount, the rest have the same calories</w:t>
      </w:r>
    </w:p>
    <w:p w:rsidR="00C43092" w:rsidRDefault="00C43092" w:rsidP="00197F53">
      <w:pPr>
        <w:jc w:val="center"/>
      </w:pPr>
    </w:p>
    <w:p w:rsidR="00C43092" w:rsidRDefault="00C43092" w:rsidP="004B123F">
      <w:pPr>
        <w:jc w:val="center"/>
      </w:pPr>
      <w:r>
        <w:rPr>
          <w:noProof/>
        </w:rPr>
        <w:drawing>
          <wp:inline distT="0" distB="0" distL="0" distR="0" wp14:anchorId="226C7C24" wp14:editId="36E33E54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36F40B6-A347-4E6E-B77A-9F78556D48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123F" w:rsidRDefault="004B123F" w:rsidP="004B123F">
      <w:pPr>
        <w:pStyle w:val="ListParagraph"/>
        <w:numPr>
          <w:ilvl w:val="0"/>
          <w:numId w:val="3"/>
        </w:numPr>
      </w:pPr>
      <w:r>
        <w:t>Post has highest average protein, but all of them have roughly the same amount of protein</w:t>
      </w:r>
    </w:p>
    <w:p w:rsidR="00C43092" w:rsidRDefault="00C43092" w:rsidP="004B123F">
      <w:pPr>
        <w:jc w:val="center"/>
      </w:pPr>
      <w:r>
        <w:rPr>
          <w:noProof/>
        </w:rPr>
        <w:lastRenderedPageBreak/>
        <w:drawing>
          <wp:inline distT="0" distB="0" distL="0" distR="0" wp14:anchorId="1BAA0422" wp14:editId="646D3F27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9D70FAD4-9A24-4B77-8919-31E34D3B5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123F" w:rsidRDefault="004B123F" w:rsidP="004B123F">
      <w:pPr>
        <w:pStyle w:val="ListParagraph"/>
        <w:numPr>
          <w:ilvl w:val="0"/>
          <w:numId w:val="3"/>
        </w:numPr>
      </w:pPr>
      <w:r>
        <w:t>Quaker Oats has the highest fat on average</w:t>
      </w:r>
    </w:p>
    <w:p w:rsidR="004B123F" w:rsidRDefault="004B123F" w:rsidP="004B123F">
      <w:pPr>
        <w:pStyle w:val="ListParagraph"/>
        <w:numPr>
          <w:ilvl w:val="0"/>
          <w:numId w:val="3"/>
        </w:numPr>
      </w:pPr>
      <w:r>
        <w:t>Nabisco has almost no fat on average</w:t>
      </w:r>
    </w:p>
    <w:p w:rsidR="00C43092" w:rsidRDefault="00C43092" w:rsidP="004B123F">
      <w:pPr>
        <w:jc w:val="center"/>
      </w:pPr>
      <w:r>
        <w:rPr>
          <w:noProof/>
        </w:rPr>
        <w:drawing>
          <wp:inline distT="0" distB="0" distL="0" distR="0" wp14:anchorId="03C3C290" wp14:editId="080BC17E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A6435D72-6498-4BF5-B5AB-EBA04B70B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123F" w:rsidRDefault="004B123F" w:rsidP="004B123F">
      <w:pPr>
        <w:pStyle w:val="ListParagraph"/>
        <w:numPr>
          <w:ilvl w:val="0"/>
          <w:numId w:val="3"/>
        </w:numPr>
      </w:pPr>
      <w:proofErr w:type="spellStart"/>
      <w:r>
        <w:t>Narisco</w:t>
      </w:r>
      <w:proofErr w:type="spellEnd"/>
      <w:r>
        <w:t xml:space="preserve"> has significantly less Sodium than the rest of the cereals</w:t>
      </w:r>
    </w:p>
    <w:p w:rsidR="004B123F" w:rsidRDefault="004B123F" w:rsidP="004B123F"/>
    <w:p w:rsidR="004B123F" w:rsidRDefault="00C43092" w:rsidP="00C43092">
      <w:r>
        <w:rPr>
          <w:noProof/>
        </w:rPr>
        <w:lastRenderedPageBreak/>
        <w:drawing>
          <wp:inline distT="0" distB="0" distL="0" distR="0" wp14:anchorId="3C0C145B" wp14:editId="3675B549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BD7C9D1-5A6E-4DFC-B7CA-27CAE81DA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23F" w:rsidRDefault="004B123F" w:rsidP="004B123F">
      <w:pPr>
        <w:pStyle w:val="ListParagraph"/>
        <w:numPr>
          <w:ilvl w:val="0"/>
          <w:numId w:val="3"/>
        </w:numPr>
      </w:pPr>
      <w:r>
        <w:t xml:space="preserve">Nabisco has </w:t>
      </w:r>
      <w:proofErr w:type="spellStart"/>
      <w:r>
        <w:t>wayyyyy</w:t>
      </w:r>
      <w:proofErr w:type="spellEnd"/>
      <w:r>
        <w:t xml:space="preserve"> more Fiber than the other brands</w:t>
      </w:r>
    </w:p>
    <w:p w:rsidR="00C43092" w:rsidRDefault="008A1370" w:rsidP="00C43092">
      <w:r>
        <w:rPr>
          <w:noProof/>
        </w:rPr>
        <w:drawing>
          <wp:inline distT="0" distB="0" distL="0" distR="0" wp14:anchorId="3297C227" wp14:editId="03001B3A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DF64892F-0FD9-4A6E-8404-3B5F07F016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123F" w:rsidRDefault="004B123F" w:rsidP="004B123F">
      <w:pPr>
        <w:pStyle w:val="ListParagraph"/>
        <w:numPr>
          <w:ilvl w:val="0"/>
          <w:numId w:val="3"/>
        </w:numPr>
      </w:pPr>
      <w:r>
        <w:t>All have roughly the same number of carbs</w:t>
      </w:r>
    </w:p>
    <w:p w:rsidR="008A1370" w:rsidRDefault="008A1370" w:rsidP="00C43092">
      <w:r>
        <w:rPr>
          <w:noProof/>
        </w:rPr>
        <w:lastRenderedPageBreak/>
        <w:drawing>
          <wp:inline distT="0" distB="0" distL="0" distR="0" wp14:anchorId="51FF1716" wp14:editId="42257B66">
            <wp:extent cx="45720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F72FE6D4-118A-48EC-9F16-F4CD4E1A95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3092" w:rsidRDefault="00AC08CE" w:rsidP="00AC08CE">
      <w:pPr>
        <w:pStyle w:val="ListParagraph"/>
        <w:numPr>
          <w:ilvl w:val="0"/>
          <w:numId w:val="3"/>
        </w:numPr>
      </w:pPr>
      <w:r>
        <w:t>Nabisco has lowest sugar by a large margin</w:t>
      </w:r>
    </w:p>
    <w:p w:rsidR="00C43092" w:rsidRDefault="008A1370" w:rsidP="00C43092">
      <w:r>
        <w:rPr>
          <w:noProof/>
        </w:rPr>
        <w:drawing>
          <wp:inline distT="0" distB="0" distL="0" distR="0" wp14:anchorId="1117DB9A" wp14:editId="5B505D77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95EF2105-1AEC-4F1A-BD42-47AABBEC3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08CE" w:rsidRDefault="00AC08CE" w:rsidP="00AC08CE">
      <w:pPr>
        <w:pStyle w:val="ListParagraph"/>
        <w:numPr>
          <w:ilvl w:val="0"/>
          <w:numId w:val="3"/>
        </w:numPr>
      </w:pPr>
      <w:r>
        <w:t>Nabisco has highest protein on average</w:t>
      </w:r>
    </w:p>
    <w:p w:rsidR="004B123F" w:rsidRDefault="004B123F" w:rsidP="00C43092">
      <w:r>
        <w:rPr>
          <w:noProof/>
        </w:rPr>
        <w:lastRenderedPageBreak/>
        <w:drawing>
          <wp:inline distT="0" distB="0" distL="0" distR="0" wp14:anchorId="43664E15" wp14:editId="46CE41E9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556D5055-6D0C-49D6-9453-5913154DC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6D3F" w:rsidRDefault="00766D3F" w:rsidP="00C43092">
      <w:r>
        <w:t>Nabisco has lowest vitamins used on average</w:t>
      </w:r>
    </w:p>
    <w:p w:rsidR="00C43092" w:rsidRDefault="00766D3F" w:rsidP="00C43092">
      <w:pPr>
        <w:jc w:val="center"/>
      </w:pPr>
      <w:r>
        <w:rPr>
          <w:noProof/>
        </w:rPr>
        <w:drawing>
          <wp:inline distT="0" distB="0" distL="0" distR="0" wp14:anchorId="42A363EA" wp14:editId="1B4AFF2C">
            <wp:extent cx="5943600" cy="3540760"/>
            <wp:effectExtent l="0" t="0" r="0" b="254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F0569478-6365-46A4-8134-6A5796445F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6D3F" w:rsidRDefault="00766D3F" w:rsidP="00766D3F">
      <w:pPr>
        <w:pStyle w:val="ListParagraph"/>
        <w:numPr>
          <w:ilvl w:val="0"/>
          <w:numId w:val="3"/>
        </w:numPr>
      </w:pPr>
      <w:r>
        <w:t>As shown in graph above, all the different cereals in Ralston Purina contain the same number of vitamins. This is an interesting phenomena</w:t>
      </w:r>
      <w:bookmarkStart w:id="0" w:name="_GoBack"/>
      <w:bookmarkEnd w:id="0"/>
    </w:p>
    <w:sectPr w:rsidR="00766D3F" w:rsidSect="0006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972"/>
    <w:multiLevelType w:val="hybridMultilevel"/>
    <w:tmpl w:val="3F249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16B8"/>
    <w:multiLevelType w:val="hybridMultilevel"/>
    <w:tmpl w:val="A3F43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21489"/>
    <w:multiLevelType w:val="hybridMultilevel"/>
    <w:tmpl w:val="121C0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AD"/>
    <w:rsid w:val="0006756A"/>
    <w:rsid w:val="00197F53"/>
    <w:rsid w:val="001D0385"/>
    <w:rsid w:val="002E6DC1"/>
    <w:rsid w:val="003C2915"/>
    <w:rsid w:val="004B123F"/>
    <w:rsid w:val="00766D3F"/>
    <w:rsid w:val="008A1370"/>
    <w:rsid w:val="008E7FE1"/>
    <w:rsid w:val="00AC08CE"/>
    <w:rsid w:val="00C43092"/>
    <w:rsid w:val="00D22F23"/>
    <w:rsid w:val="00F011AD"/>
    <w:rsid w:val="00F2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5315"/>
  <w15:chartTrackingRefBased/>
  <w15:docId w15:val="{B652D323-028E-45B7-B12E-44491950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reakfast_Cereals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Number</a:t>
            </a:r>
            <a:r>
              <a:rPr lang="en-CA" baseline="0"/>
              <a:t> of Products per Brand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12:$M$1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N$12:$N$17</c:f>
              <c:numCache>
                <c:formatCode>General</c:formatCode>
                <c:ptCount val="6"/>
                <c:pt idx="0">
                  <c:v>23</c:v>
                </c:pt>
                <c:pt idx="1">
                  <c:v>22</c:v>
                </c:pt>
                <c:pt idx="2">
                  <c:v>5</c:v>
                </c:pt>
                <c:pt idx="3">
                  <c:v>9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F-4C14-8913-274FD7318E5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34495152"/>
        <c:axId val="834491872"/>
      </c:barChart>
      <c:catAx>
        <c:axId val="834495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491872"/>
        <c:crosses val="autoZero"/>
        <c:auto val="1"/>
        <c:lblAlgn val="ctr"/>
        <c:lblOffset val="100"/>
        <c:noMultiLvlLbl val="0"/>
      </c:catAx>
      <c:valAx>
        <c:axId val="8344918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49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potassium per br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U$2:$U$7</c:f>
              <c:numCache>
                <c:formatCode>General</c:formatCode>
                <c:ptCount val="6"/>
                <c:pt idx="0">
                  <c:v>79.522727272727266</c:v>
                </c:pt>
                <c:pt idx="1">
                  <c:v>93.734782608695653</c:v>
                </c:pt>
                <c:pt idx="2">
                  <c:v>148.9</c:v>
                </c:pt>
                <c:pt idx="3">
                  <c:v>102.27777777777777</c:v>
                </c:pt>
                <c:pt idx="4">
                  <c:v>78.571428571428569</c:v>
                </c:pt>
                <c:pt idx="5">
                  <c:v>102.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2-4FFF-8DA2-BC968D1473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14612768"/>
        <c:axId val="1114614736"/>
      </c:barChart>
      <c:catAx>
        <c:axId val="111461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4614736"/>
        <c:crosses val="autoZero"/>
        <c:auto val="1"/>
        <c:lblAlgn val="ctr"/>
        <c:lblOffset val="100"/>
        <c:noMultiLvlLbl val="0"/>
      </c:catAx>
      <c:valAx>
        <c:axId val="1114614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461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Vitamins per Br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V$2:$V$7</c:f>
              <c:numCache>
                <c:formatCode>General</c:formatCode>
                <c:ptCount val="6"/>
                <c:pt idx="0">
                  <c:v>33.204545454545453</c:v>
                </c:pt>
                <c:pt idx="1">
                  <c:v>32.608695652173914</c:v>
                </c:pt>
                <c:pt idx="2">
                  <c:v>10</c:v>
                </c:pt>
                <c:pt idx="3">
                  <c:v>23.755555555555556</c:v>
                </c:pt>
                <c:pt idx="4">
                  <c:v>14.285714285714286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B-415A-92BD-24E4A8B5B3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14637368"/>
        <c:axId val="1114637696"/>
      </c:barChart>
      <c:catAx>
        <c:axId val="1114637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4637696"/>
        <c:crosses val="autoZero"/>
        <c:auto val="1"/>
        <c:lblAlgn val="ctr"/>
        <c:lblOffset val="100"/>
        <c:noMultiLvlLbl val="0"/>
      </c:catAx>
      <c:valAx>
        <c:axId val="1114637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4637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Vitamins</a:t>
            </a:r>
            <a:r>
              <a:rPr lang="en-CA" baseline="0"/>
              <a:t> of all Ralston Purina Products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97-4E1D-A333-1E7D93C9CE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97-4E1D-A333-1E7D93C9CE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97-4E1D-A333-1E7D93C9CE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97-4E1D-A333-1E7D93C9CE0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A97-4E1D-A333-1E7D93C9CE0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A97-4E1D-A333-1E7D93C9CE0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A97-4E1D-A333-1E7D93C9CE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Breakfast_Cereals!$A$68:$B$74</c:f>
              <c:multiLvlStrCache>
                <c:ptCount val="7"/>
                <c:lvl>
                  <c:pt idx="0">
                    <c:v>Ralston Purina</c:v>
                  </c:pt>
                  <c:pt idx="1">
                    <c:v>Ralston Purina</c:v>
                  </c:pt>
                  <c:pt idx="2">
                    <c:v>Ralston Purina</c:v>
                  </c:pt>
                  <c:pt idx="3">
                    <c:v>Ralston Purina</c:v>
                  </c:pt>
                  <c:pt idx="4">
                    <c:v>Ralston Purina</c:v>
                  </c:pt>
                  <c:pt idx="5">
                    <c:v>Ralston Purina</c:v>
                  </c:pt>
                  <c:pt idx="6">
                    <c:v>Ralston Purina</c:v>
                  </c:pt>
                </c:lvl>
                <c:lvl>
                  <c:pt idx="0">
                    <c:v>Bran Chex</c:v>
                  </c:pt>
                  <c:pt idx="1">
                    <c:v>Corn Chex</c:v>
                  </c:pt>
                  <c:pt idx="2">
                    <c:v>Double Chex</c:v>
                  </c:pt>
                  <c:pt idx="3">
                    <c:v>Muesli Raisins Dates &amp; Almonds</c:v>
                  </c:pt>
                  <c:pt idx="4">
                    <c:v>Muesli Raisins Peaches &amp; Pecans</c:v>
                  </c:pt>
                  <c:pt idx="5">
                    <c:v>Rice Chex</c:v>
                  </c:pt>
                  <c:pt idx="6">
                    <c:v>Wheat Chex</c:v>
                  </c:pt>
                </c:lvl>
              </c:multiLvlStrCache>
            </c:multiLvlStrRef>
          </c:cat>
          <c:val>
            <c:numRef>
              <c:f>Breakfast_Cereals!$K$68:$K$74</c:f>
              <c:numCache>
                <c:formatCode>General</c:formatCode>
                <c:ptCount val="7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A97-4E1D-A333-1E7D93C9CE0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Data per Manufactur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reakfast_Cereals!$N$1</c:f>
              <c:strCache>
                <c:ptCount val="1"/>
                <c:pt idx="0">
                  <c:v>Calor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N$2:$N$7</c:f>
              <c:numCache>
                <c:formatCode>General</c:formatCode>
                <c:ptCount val="6"/>
                <c:pt idx="0">
                  <c:v>106.59090909090909</c:v>
                </c:pt>
                <c:pt idx="1">
                  <c:v>100.87391304347828</c:v>
                </c:pt>
                <c:pt idx="2">
                  <c:v>87.28</c:v>
                </c:pt>
                <c:pt idx="3">
                  <c:v>102.91111111111111</c:v>
                </c:pt>
                <c:pt idx="4">
                  <c:v>108.57142857142857</c:v>
                </c:pt>
                <c:pt idx="5">
                  <c:v>115.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E-489B-A500-47C656497D4E}"/>
            </c:ext>
          </c:extLst>
        </c:ser>
        <c:ser>
          <c:idx val="1"/>
          <c:order val="1"/>
          <c:tx>
            <c:strRef>
              <c:f>Breakfast_Cereals!$O$1</c:f>
              <c:strCache>
                <c:ptCount val="1"/>
                <c:pt idx="0">
                  <c:v>Prote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O$2:$O$7</c:f>
              <c:numCache>
                <c:formatCode>General</c:formatCode>
                <c:ptCount val="6"/>
                <c:pt idx="0">
                  <c:v>2.2136363636363638</c:v>
                </c:pt>
                <c:pt idx="1">
                  <c:v>2.4869565217391303</c:v>
                </c:pt>
                <c:pt idx="2">
                  <c:v>2.88</c:v>
                </c:pt>
                <c:pt idx="3">
                  <c:v>2.2999999999999998</c:v>
                </c:pt>
                <c:pt idx="4">
                  <c:v>2.7142857142857144</c:v>
                </c:pt>
                <c:pt idx="5">
                  <c:v>2.5714285714285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7E-489B-A500-47C656497D4E}"/>
            </c:ext>
          </c:extLst>
        </c:ser>
        <c:ser>
          <c:idx val="2"/>
          <c:order val="2"/>
          <c:tx>
            <c:strRef>
              <c:f>Breakfast_Cereals!$P$1</c:f>
              <c:strCache>
                <c:ptCount val="1"/>
                <c:pt idx="0">
                  <c:v>F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P$2:$P$7</c:f>
              <c:numCache>
                <c:formatCode>General</c:formatCode>
                <c:ptCount val="6"/>
                <c:pt idx="0">
                  <c:v>1.3090909090909091</c:v>
                </c:pt>
                <c:pt idx="1">
                  <c:v>0.53913043478260869</c:v>
                </c:pt>
                <c:pt idx="2">
                  <c:v>0.2</c:v>
                </c:pt>
                <c:pt idx="3">
                  <c:v>0.82222222222222219</c:v>
                </c:pt>
                <c:pt idx="4">
                  <c:v>1.7142857142857142</c:v>
                </c:pt>
                <c:pt idx="5">
                  <c:v>1.14285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7E-489B-A500-47C656497D4E}"/>
            </c:ext>
          </c:extLst>
        </c:ser>
        <c:ser>
          <c:idx val="3"/>
          <c:order val="3"/>
          <c:tx>
            <c:strRef>
              <c:f>Breakfast_Cereals!$Q$1</c:f>
              <c:strCache>
                <c:ptCount val="1"/>
                <c:pt idx="0">
                  <c:v>Sodiu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Q$2:$Q$7</c:f>
              <c:numCache>
                <c:formatCode>General</c:formatCode>
                <c:ptCount val="6"/>
                <c:pt idx="0">
                  <c:v>193.66363636363639</c:v>
                </c:pt>
                <c:pt idx="1">
                  <c:v>163.67826086956524</c:v>
                </c:pt>
                <c:pt idx="2">
                  <c:v>29</c:v>
                </c:pt>
                <c:pt idx="3">
                  <c:v>137.04444444444445</c:v>
                </c:pt>
                <c:pt idx="4">
                  <c:v>105.71428571428571</c:v>
                </c:pt>
                <c:pt idx="5">
                  <c:v>197.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7E-489B-A500-47C656497D4E}"/>
            </c:ext>
          </c:extLst>
        </c:ser>
        <c:ser>
          <c:idx val="4"/>
          <c:order val="4"/>
          <c:tx>
            <c:strRef>
              <c:f>Breakfast_Cereals!$R$1</c:f>
              <c:strCache>
                <c:ptCount val="1"/>
                <c:pt idx="0">
                  <c:v>Fib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R$2:$R$7</c:f>
              <c:numCache>
                <c:formatCode>General</c:formatCode>
                <c:ptCount val="6"/>
                <c:pt idx="0">
                  <c:v>1.1772727272727272</c:v>
                </c:pt>
                <c:pt idx="1">
                  <c:v>2.5391304347826082</c:v>
                </c:pt>
                <c:pt idx="2">
                  <c:v>4.7200000000000006</c:v>
                </c:pt>
                <c:pt idx="3">
                  <c:v>2.5</c:v>
                </c:pt>
                <c:pt idx="4">
                  <c:v>1.285714285714285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7E-489B-A500-47C656497D4E}"/>
            </c:ext>
          </c:extLst>
        </c:ser>
        <c:ser>
          <c:idx val="5"/>
          <c:order val="5"/>
          <c:tx>
            <c:strRef>
              <c:f>Breakfast_Cereals!$S$1</c:f>
              <c:strCache>
                <c:ptCount val="1"/>
                <c:pt idx="0">
                  <c:v>Carbohydrat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S$2:$S$7</c:f>
              <c:numCache>
                <c:formatCode>General</c:formatCode>
                <c:ptCount val="6"/>
                <c:pt idx="0">
                  <c:v>14.172727272727274</c:v>
                </c:pt>
                <c:pt idx="1">
                  <c:v>14.152173913043478</c:v>
                </c:pt>
                <c:pt idx="2">
                  <c:v>15.66</c:v>
                </c:pt>
                <c:pt idx="3">
                  <c:v>12.655555555555555</c:v>
                </c:pt>
                <c:pt idx="4">
                  <c:v>14.857142857142858</c:v>
                </c:pt>
                <c:pt idx="5">
                  <c:v>18.142857142857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7E-489B-A500-47C656497D4E}"/>
            </c:ext>
          </c:extLst>
        </c:ser>
        <c:ser>
          <c:idx val="6"/>
          <c:order val="6"/>
          <c:tx>
            <c:strRef>
              <c:f>Breakfast_Cereals!$T$1</c:f>
              <c:strCache>
                <c:ptCount val="1"/>
                <c:pt idx="0">
                  <c:v>Suga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T$2:$T$7</c:f>
              <c:numCache>
                <c:formatCode>General</c:formatCode>
                <c:ptCount val="6"/>
                <c:pt idx="0">
                  <c:v>7.447826086956522</c:v>
                </c:pt>
                <c:pt idx="1">
                  <c:v>6.9521739130434783</c:v>
                </c:pt>
                <c:pt idx="2">
                  <c:v>2.2000000000000002</c:v>
                </c:pt>
                <c:pt idx="3">
                  <c:v>8.1666666666666661</c:v>
                </c:pt>
                <c:pt idx="4">
                  <c:v>6.1428571428571432</c:v>
                </c:pt>
                <c:pt idx="5">
                  <c:v>5.8571428571428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7E-489B-A500-47C656497D4E}"/>
            </c:ext>
          </c:extLst>
        </c:ser>
        <c:ser>
          <c:idx val="7"/>
          <c:order val="7"/>
          <c:tx>
            <c:strRef>
              <c:f>Breakfast_Cereals!$U$1</c:f>
              <c:strCache>
                <c:ptCount val="1"/>
                <c:pt idx="0">
                  <c:v>Potassiu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U$2:$U$7</c:f>
              <c:numCache>
                <c:formatCode>General</c:formatCode>
                <c:ptCount val="6"/>
                <c:pt idx="0">
                  <c:v>79.522727272727266</c:v>
                </c:pt>
                <c:pt idx="1">
                  <c:v>93.734782608695653</c:v>
                </c:pt>
                <c:pt idx="2">
                  <c:v>148.9</c:v>
                </c:pt>
                <c:pt idx="3">
                  <c:v>102.27777777777777</c:v>
                </c:pt>
                <c:pt idx="4">
                  <c:v>78.571428571428569</c:v>
                </c:pt>
                <c:pt idx="5">
                  <c:v>102.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07E-489B-A500-47C656497D4E}"/>
            </c:ext>
          </c:extLst>
        </c:ser>
        <c:ser>
          <c:idx val="8"/>
          <c:order val="8"/>
          <c:tx>
            <c:strRef>
              <c:f>Breakfast_Cereals!$V$1</c:f>
              <c:strCache>
                <c:ptCount val="1"/>
                <c:pt idx="0">
                  <c:v>Vitamin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V$2:$V$7</c:f>
              <c:numCache>
                <c:formatCode>General</c:formatCode>
                <c:ptCount val="6"/>
                <c:pt idx="0">
                  <c:v>33.204545454545453</c:v>
                </c:pt>
                <c:pt idx="1">
                  <c:v>32.608695652173914</c:v>
                </c:pt>
                <c:pt idx="2">
                  <c:v>10</c:v>
                </c:pt>
                <c:pt idx="3">
                  <c:v>23.755555555555556</c:v>
                </c:pt>
                <c:pt idx="4">
                  <c:v>14.285714285714286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7E-489B-A500-47C656497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4486296"/>
        <c:axId val="834488920"/>
      </c:barChart>
      <c:catAx>
        <c:axId val="834486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488920"/>
        <c:crosses val="autoZero"/>
        <c:auto val="1"/>
        <c:lblAlgn val="ctr"/>
        <c:lblOffset val="100"/>
        <c:noMultiLvlLbl val="0"/>
      </c:catAx>
      <c:valAx>
        <c:axId val="83448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486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Calories per Br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N$2:$N$7</c:f>
              <c:numCache>
                <c:formatCode>General</c:formatCode>
                <c:ptCount val="6"/>
                <c:pt idx="0">
                  <c:v>106.59090909090909</c:v>
                </c:pt>
                <c:pt idx="1">
                  <c:v>100.87391304347828</c:v>
                </c:pt>
                <c:pt idx="2">
                  <c:v>87.28</c:v>
                </c:pt>
                <c:pt idx="3">
                  <c:v>102.91111111111111</c:v>
                </c:pt>
                <c:pt idx="4">
                  <c:v>108.57142857142857</c:v>
                </c:pt>
                <c:pt idx="5">
                  <c:v>115.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8-4F68-82F5-D3B1BE4EEF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27502280"/>
        <c:axId val="827501952"/>
      </c:barChart>
      <c:catAx>
        <c:axId val="827502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7501952"/>
        <c:crosses val="autoZero"/>
        <c:auto val="1"/>
        <c:lblAlgn val="ctr"/>
        <c:lblOffset val="100"/>
        <c:noMultiLvlLbl val="0"/>
      </c:catAx>
      <c:valAx>
        <c:axId val="82750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7502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protein per</a:t>
            </a:r>
            <a:r>
              <a:rPr lang="en-CA" baseline="0"/>
              <a:t> brand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O$2:$O$7</c:f>
              <c:numCache>
                <c:formatCode>General</c:formatCode>
                <c:ptCount val="6"/>
                <c:pt idx="0">
                  <c:v>2.2136363636363638</c:v>
                </c:pt>
                <c:pt idx="1">
                  <c:v>2.4869565217391303</c:v>
                </c:pt>
                <c:pt idx="2">
                  <c:v>2.88</c:v>
                </c:pt>
                <c:pt idx="3">
                  <c:v>2.2999999999999998</c:v>
                </c:pt>
                <c:pt idx="4">
                  <c:v>2.7142857142857144</c:v>
                </c:pt>
                <c:pt idx="5">
                  <c:v>2.5714285714285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1-41BD-8997-E06AE4B6F6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43399728"/>
        <c:axId val="443401040"/>
      </c:barChart>
      <c:catAx>
        <c:axId val="44339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401040"/>
        <c:crosses val="autoZero"/>
        <c:auto val="1"/>
        <c:lblAlgn val="ctr"/>
        <c:lblOffset val="100"/>
        <c:noMultiLvlLbl val="0"/>
      </c:catAx>
      <c:valAx>
        <c:axId val="443401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339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Fat per Brand</a:t>
            </a:r>
          </a:p>
        </c:rich>
      </c:tx>
      <c:layout>
        <c:manualLayout>
          <c:xMode val="edge"/>
          <c:yMode val="edge"/>
          <c:x val="0.15120822397200351"/>
          <c:y val="6.9444444444444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P$2:$P$7</c:f>
              <c:numCache>
                <c:formatCode>General</c:formatCode>
                <c:ptCount val="6"/>
                <c:pt idx="0">
                  <c:v>1.3090909090909091</c:v>
                </c:pt>
                <c:pt idx="1">
                  <c:v>0.53913043478260869</c:v>
                </c:pt>
                <c:pt idx="2">
                  <c:v>0.2</c:v>
                </c:pt>
                <c:pt idx="3">
                  <c:v>0.82222222222222219</c:v>
                </c:pt>
                <c:pt idx="4">
                  <c:v>1.7142857142857142</c:v>
                </c:pt>
                <c:pt idx="5">
                  <c:v>1.14285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1-44E6-823C-33FCF8868A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9754128"/>
        <c:axId val="439751504"/>
      </c:barChart>
      <c:catAx>
        <c:axId val="43975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751504"/>
        <c:crosses val="autoZero"/>
        <c:auto val="1"/>
        <c:lblAlgn val="ctr"/>
        <c:lblOffset val="100"/>
        <c:noMultiLvlLbl val="0"/>
      </c:catAx>
      <c:valAx>
        <c:axId val="439751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975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Sodium per Br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Q$2:$Q$7</c:f>
              <c:numCache>
                <c:formatCode>General</c:formatCode>
                <c:ptCount val="6"/>
                <c:pt idx="0">
                  <c:v>193.66363636363639</c:v>
                </c:pt>
                <c:pt idx="1">
                  <c:v>163.67826086956524</c:v>
                </c:pt>
                <c:pt idx="2">
                  <c:v>29</c:v>
                </c:pt>
                <c:pt idx="3">
                  <c:v>137.04444444444445</c:v>
                </c:pt>
                <c:pt idx="4">
                  <c:v>105.71428571428571</c:v>
                </c:pt>
                <c:pt idx="5">
                  <c:v>197.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0-4D78-B4CA-1EFC790CF9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27499000"/>
        <c:axId val="827494080"/>
      </c:barChart>
      <c:catAx>
        <c:axId val="827499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7494080"/>
        <c:crosses val="autoZero"/>
        <c:auto val="1"/>
        <c:lblAlgn val="ctr"/>
        <c:lblOffset val="100"/>
        <c:noMultiLvlLbl val="0"/>
      </c:catAx>
      <c:valAx>
        <c:axId val="827494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7499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Fiber per Br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R$2:$R$7</c:f>
              <c:numCache>
                <c:formatCode>General</c:formatCode>
                <c:ptCount val="6"/>
                <c:pt idx="0">
                  <c:v>1.1772727272727272</c:v>
                </c:pt>
                <c:pt idx="1">
                  <c:v>2.5391304347826082</c:v>
                </c:pt>
                <c:pt idx="2">
                  <c:v>4.7200000000000006</c:v>
                </c:pt>
                <c:pt idx="3">
                  <c:v>2.5</c:v>
                </c:pt>
                <c:pt idx="4">
                  <c:v>1.285714285714285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1-4C38-97B9-0D5517F5CE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27471448"/>
        <c:axId val="827491128"/>
      </c:barChart>
      <c:catAx>
        <c:axId val="827471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7491128"/>
        <c:crosses val="autoZero"/>
        <c:auto val="1"/>
        <c:lblAlgn val="ctr"/>
        <c:lblOffset val="100"/>
        <c:noMultiLvlLbl val="0"/>
      </c:catAx>
      <c:valAx>
        <c:axId val="827491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7471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Carbohydrates per br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S$2:$S$7</c:f>
              <c:numCache>
                <c:formatCode>General</c:formatCode>
                <c:ptCount val="6"/>
                <c:pt idx="0">
                  <c:v>14.172727272727274</c:v>
                </c:pt>
                <c:pt idx="1">
                  <c:v>14.152173913043478</c:v>
                </c:pt>
                <c:pt idx="2">
                  <c:v>15.66</c:v>
                </c:pt>
                <c:pt idx="3">
                  <c:v>12.655555555555555</c:v>
                </c:pt>
                <c:pt idx="4">
                  <c:v>14.857142857142858</c:v>
                </c:pt>
                <c:pt idx="5">
                  <c:v>18.142857142857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1-40AE-87D7-767B63E117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43408912"/>
        <c:axId val="307289288"/>
      </c:barChart>
      <c:catAx>
        <c:axId val="44340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289288"/>
        <c:crosses val="autoZero"/>
        <c:auto val="1"/>
        <c:lblAlgn val="ctr"/>
        <c:lblOffset val="100"/>
        <c:noMultiLvlLbl val="0"/>
      </c:catAx>
      <c:valAx>
        <c:axId val="307289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340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Sugar per Br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reakfast_Cereals!$M$2:$M$7</c:f>
              <c:strCache>
                <c:ptCount val="6"/>
                <c:pt idx="0">
                  <c:v>General Mills</c:v>
                </c:pt>
                <c:pt idx="1">
                  <c:v>Kelloggs</c:v>
                </c:pt>
                <c:pt idx="2">
                  <c:v>Nabisco</c:v>
                </c:pt>
                <c:pt idx="3">
                  <c:v>Post</c:v>
                </c:pt>
                <c:pt idx="4">
                  <c:v>Quaker Oats</c:v>
                </c:pt>
                <c:pt idx="5">
                  <c:v>Ralston Purina</c:v>
                </c:pt>
              </c:strCache>
            </c:strRef>
          </c:cat>
          <c:val>
            <c:numRef>
              <c:f>Breakfast_Cereals!$T$2:$T$7</c:f>
              <c:numCache>
                <c:formatCode>General</c:formatCode>
                <c:ptCount val="6"/>
                <c:pt idx="0">
                  <c:v>7.447826086956522</c:v>
                </c:pt>
                <c:pt idx="1">
                  <c:v>6.9521739130434783</c:v>
                </c:pt>
                <c:pt idx="2">
                  <c:v>2.2000000000000002</c:v>
                </c:pt>
                <c:pt idx="3">
                  <c:v>8.1666666666666661</c:v>
                </c:pt>
                <c:pt idx="4">
                  <c:v>6.1428571428571432</c:v>
                </c:pt>
                <c:pt idx="5">
                  <c:v>5.8571428571428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5-4419-8BC8-AF83DA2223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14625560"/>
        <c:axId val="1114629168"/>
      </c:barChart>
      <c:catAx>
        <c:axId val="1114625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4629168"/>
        <c:crosses val="autoZero"/>
        <c:auto val="1"/>
        <c:lblAlgn val="ctr"/>
        <c:lblOffset val="100"/>
        <c:noMultiLvlLbl val="0"/>
      </c:catAx>
      <c:valAx>
        <c:axId val="1114629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462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D2CF-90AC-4157-8ED2-F8E88441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Bhatt</dc:creator>
  <cp:keywords/>
  <dc:description/>
  <cp:lastModifiedBy>Yash Bhatt</cp:lastModifiedBy>
  <cp:revision>4</cp:revision>
  <dcterms:created xsi:type="dcterms:W3CDTF">2019-06-20T16:07:00Z</dcterms:created>
  <dcterms:modified xsi:type="dcterms:W3CDTF">2019-06-20T18:29:00Z</dcterms:modified>
</cp:coreProperties>
</file>